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70C36472" w:rsidR="00681F46" w:rsidRPr="00C165D7" w:rsidRDefault="00775F21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B9BC08C" wp14:editId="12F15AEF">
                  <wp:extent cx="3844925" cy="2540000"/>
                  <wp:effectExtent l="0" t="0" r="317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925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545317FC" w:rsidR="00C165D7" w:rsidRPr="00574F77" w:rsidRDefault="00A5370C" w:rsidP="009F0B56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7</w:t>
            </w:r>
            <w:r w:rsidR="009F0B5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F2787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U</w:t>
            </w:r>
            <w:r w:rsidR="006E6B4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M</w:t>
            </w:r>
            <w:r w:rsidR="001C4ED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710</w:t>
            </w:r>
            <w:r w:rsidR="00F2787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CA59D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PL</w:t>
            </w:r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A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7</w:t>
            </w:r>
            <w:r w:rsidR="009F0B56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0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3969318F" w:rsidR="00C165D7" w:rsidRPr="006C361A" w:rsidRDefault="00651DD5" w:rsidP="00CA59D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6C361A">
              <w:rPr>
                <w:rFonts w:ascii="LG Smart" w:hAnsi="LG Smart" w:cs="Arial"/>
                <w:b/>
                <w:color w:val="auto"/>
                <w:szCs w:val="20"/>
              </w:rPr>
              <w:t>4K rozlišení (ULTRA HD)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7305FD5B" w:rsidR="00C165D7" w:rsidRPr="006C361A" w:rsidRDefault="006300A1" w:rsidP="00EE6222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ý obraz plný detailů </w:t>
            </w:r>
          </w:p>
        </w:tc>
      </w:tr>
      <w:tr w:rsidR="009F0B56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6C67C714" w:rsidR="009F0B56" w:rsidRPr="006C361A" w:rsidRDefault="009F0B56" w:rsidP="009F0B56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DR Dynamické mapování tónů</w:t>
            </w:r>
          </w:p>
        </w:tc>
        <w:tc>
          <w:tcPr>
            <w:tcW w:w="235" w:type="dxa"/>
            <w:vMerge/>
          </w:tcPr>
          <w:p w14:paraId="3F90DC01" w14:textId="77777777" w:rsidR="009F0B56" w:rsidRPr="00574F77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4702AFE8" w:rsidR="009F0B56" w:rsidRPr="006C361A" w:rsidRDefault="009F0B56" w:rsidP="009F0B56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Široká podpora formátů HDR</w:t>
            </w:r>
          </w:p>
        </w:tc>
      </w:tr>
      <w:tr w:rsidR="009F0B56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5AE0BA0B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Čtyřjádrový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4K Active HDR</w:t>
            </w:r>
          </w:p>
        </w:tc>
        <w:tc>
          <w:tcPr>
            <w:tcW w:w="235" w:type="dxa"/>
            <w:vMerge/>
          </w:tcPr>
          <w:p w14:paraId="618F5A96" w14:textId="77777777" w:rsidR="009F0B56" w:rsidRPr="00574F77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582EFA4E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9F0B56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lížeč / LG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9F0B56" w:rsidRPr="00574F77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0C383621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9F0B56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6F33EFD7" w:rsidR="009F0B56" w:rsidRPr="002653D6" w:rsidRDefault="009F0B56" w:rsidP="009F0B56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/ Ultra surround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9F0B56" w:rsidRPr="00574F77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73F9FBE3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Připraveno pro Magický ovladač</w:t>
            </w:r>
          </w:p>
        </w:tc>
      </w:tr>
      <w:tr w:rsidR="009F0B56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9F0B56" w:rsidRPr="00574F77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9F0B56" w:rsidRPr="006C361A" w:rsidRDefault="009F0B56" w:rsidP="009F0B56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9F0B56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9F0B56" w:rsidRPr="00574F77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9F0B56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9F0B56" w:rsidRPr="00574F77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9F0B56" w:rsidRPr="006C361A" w:rsidRDefault="009F0B56" w:rsidP="009F0B56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9F0B56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9F0B56" w:rsidRPr="00574F77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9F0B56" w:rsidRPr="006C361A" w:rsidRDefault="009F0B56" w:rsidP="009F0B56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7777777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9F0B56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9F0B56" w:rsidRPr="00574F77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9F0B56" w:rsidRPr="006C361A" w:rsidRDefault="009F0B56" w:rsidP="009F0B56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56D9639B" w:rsidR="009F0B56" w:rsidRPr="006C361A" w:rsidRDefault="00A5370C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7</w:t>
            </w:r>
            <w:r w:rsidR="00763E81">
              <w:rPr>
                <w:rFonts w:ascii="LG Smart" w:hAnsi="LG Smart" w:cs="Arial"/>
                <w:bCs/>
                <w:szCs w:val="20"/>
              </w:rPr>
              <w:t>0“ (177</w:t>
            </w:r>
            <w:r w:rsidR="009F0B56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9F0B56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9F0B56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9F0B56" w:rsidRPr="00574F77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3A9209B5" w14:textId="77777777" w:rsidR="009F0B56" w:rsidRPr="006C361A" w:rsidRDefault="009F0B56" w:rsidP="009F0B56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14:paraId="0F8B3D3F" w14:textId="692B33A5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Direct LED</w:t>
            </w:r>
          </w:p>
        </w:tc>
      </w:tr>
      <w:tr w:rsidR="009F0B56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6C361A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TV vysílání</w:t>
            </w:r>
          </w:p>
        </w:tc>
        <w:tc>
          <w:tcPr>
            <w:tcW w:w="1696" w:type="dxa"/>
            <w:vAlign w:val="center"/>
          </w:tcPr>
          <w:p w14:paraId="68B690FE" w14:textId="0B1B00B1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9F0B56" w:rsidRPr="00574F77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9F0B56" w:rsidRPr="006C361A" w:rsidRDefault="009F0B56" w:rsidP="009F0B56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14:paraId="54167283" w14:textId="503FC52F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9F0B56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9F0B56" w:rsidRPr="00574F77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15D8577A" w:rsidR="009F0B56" w:rsidRPr="006C361A" w:rsidRDefault="009F0B56" w:rsidP="009F0B56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01B36C00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9F0B56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9F0B56" w:rsidRPr="00574F77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09B9D0A5" w:rsidR="009F0B56" w:rsidRPr="006C361A" w:rsidRDefault="009F0B56" w:rsidP="009F0B56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206FEB6B" w:rsidR="009F0B56" w:rsidRPr="006C361A" w:rsidRDefault="00E41EC0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>
              <w:rPr>
                <w:rFonts w:ascii="LG Smart" w:hAnsi="LG Smart" w:cs="Arial"/>
                <w:bCs/>
                <w:szCs w:val="20"/>
              </w:rPr>
              <w:t>1 600 (50 Hz)</w:t>
            </w:r>
          </w:p>
        </w:tc>
      </w:tr>
      <w:tr w:rsidR="009F0B56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203F1C38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ARC</w:t>
            </w:r>
          </w:p>
        </w:tc>
        <w:tc>
          <w:tcPr>
            <w:tcW w:w="1696" w:type="dxa"/>
            <w:vAlign w:val="center"/>
          </w:tcPr>
          <w:p w14:paraId="1DD1BC5A" w14:textId="2D8D3167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9F0B56" w:rsidRPr="00574F77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627CE31F" w:rsidR="009F0B56" w:rsidRPr="006C361A" w:rsidRDefault="009F0B56" w:rsidP="009F0B56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3111C3DE" w14:textId="7BCD21C6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9F0B56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9F0B56" w:rsidRPr="00BF36CF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93A2CC5" w:rsidR="009F0B56" w:rsidRPr="00083D35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083D35"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03070F9F" w14:textId="77777777" w:rsidR="009F0B56" w:rsidRPr="00574F77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1E2DC27B" w:rsidR="009F0B56" w:rsidRPr="006C361A" w:rsidRDefault="009F0B56" w:rsidP="009F0B56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4DF732A9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9F0B56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F77CBC7" w14:textId="77777777" w:rsidR="009F0B56" w:rsidRPr="00574F77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2657D958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387513BB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  <w:r w:rsidRPr="006C361A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9F0B56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70F3E5E5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pp</w:t>
            </w:r>
            <w:proofErr w:type="spellEnd"/>
          </w:p>
        </w:tc>
        <w:tc>
          <w:tcPr>
            <w:tcW w:w="1696" w:type="dxa"/>
            <w:vAlign w:val="center"/>
          </w:tcPr>
          <w:p w14:paraId="48AE2E68" w14:textId="57C7780D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5D3732BB" w14:textId="77777777" w:rsidR="009F0B56" w:rsidRPr="00574F77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3DA2BC0D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 2K</w:t>
            </w:r>
          </w:p>
        </w:tc>
        <w:tc>
          <w:tcPr>
            <w:tcW w:w="1697" w:type="dxa"/>
            <w:gridSpan w:val="2"/>
            <w:vAlign w:val="center"/>
          </w:tcPr>
          <w:p w14:paraId="4BAADC94" w14:textId="79AEAFFF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 / Ano</w:t>
            </w:r>
          </w:p>
        </w:tc>
      </w:tr>
      <w:tr w:rsidR="009F0B56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9F0B56" w:rsidRPr="00574F77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4DB8614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0BB98A47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9F0B56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9F0B56" w:rsidRPr="00574F77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64777139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TS dekodér / DTS Virtual:X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15803857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9F0B56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9F0B56" w:rsidRPr="00574F77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1C525F82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3CB43855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.0</w:t>
            </w:r>
          </w:p>
        </w:tc>
      </w:tr>
      <w:tr w:rsidR="009F0B56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15F76003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9F0B56" w:rsidRPr="00574F77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4F7CF7C4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3C9BB105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9F0B56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68F7DFC3" w14:textId="0041C189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8503142" w14:textId="77777777" w:rsidR="009F0B56" w:rsidRPr="00574F77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4E0D75C9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46916385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Připraveno</w:t>
            </w:r>
          </w:p>
        </w:tc>
      </w:tr>
      <w:tr w:rsidR="009F0B56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9F0B56" w:rsidRPr="00574F77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EAC4BC6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5BBB8C74" w14:textId="4EFB820C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Připraveno </w:t>
            </w:r>
            <w:r w:rsidRPr="00CE26BA">
              <w:rPr>
                <w:rFonts w:ascii="LG Smart" w:hAnsi="LG Smart" w:cs="Arial"/>
                <w:bCs/>
                <w:sz w:val="14"/>
                <w:szCs w:val="14"/>
              </w:rPr>
              <w:t>(AN-MR19BA)</w:t>
            </w:r>
          </w:p>
        </w:tc>
      </w:tr>
      <w:tr w:rsidR="009F0B56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107D7E66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1006B28" w14:textId="77777777" w:rsidR="009F0B56" w:rsidRPr="00574F77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58CA720E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9F0B56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9F0B56" w:rsidRPr="00574F77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56A35007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2447BC84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9F0B56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9F0B56" w:rsidRPr="00574F77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241FFAC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29AAEAA6" w:rsidR="009F0B56" w:rsidRPr="00E41EC0" w:rsidRDefault="00E41EC0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E41EC0">
              <w:rPr>
                <w:rFonts w:ascii="LG Smart" w:hAnsi="LG Smart" w:cs="Arial"/>
                <w:bCs/>
                <w:color w:val="auto"/>
                <w:szCs w:val="20"/>
              </w:rPr>
              <w:t>177</w:t>
            </w:r>
            <w:r w:rsidR="009F0B56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9F0B56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48266195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2.0a</w:t>
            </w:r>
          </w:p>
        </w:tc>
        <w:tc>
          <w:tcPr>
            <w:tcW w:w="1696" w:type="dxa"/>
            <w:vAlign w:val="center"/>
          </w:tcPr>
          <w:p w14:paraId="09CC1286" w14:textId="242A2223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74EF5C31" w14:textId="77777777" w:rsidR="009F0B56" w:rsidRPr="00574F77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3DB074A8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0868CD64" w:rsidR="009F0B56" w:rsidRPr="00E41EC0" w:rsidRDefault="00E41EC0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E41EC0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9F0B56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726E73B2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>2.1</w:t>
            </w:r>
          </w:p>
        </w:tc>
        <w:tc>
          <w:tcPr>
            <w:tcW w:w="1696" w:type="dxa"/>
            <w:vAlign w:val="center"/>
          </w:tcPr>
          <w:p w14:paraId="43F76980" w14:textId="0C937E56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59722DA" w14:textId="77777777" w:rsidR="009F0B56" w:rsidRPr="00574F77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7616D345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26704551" w:rsidR="009F0B56" w:rsidRPr="00F25B41" w:rsidRDefault="00EB6278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LSW640</w:t>
            </w:r>
            <w:r w:rsidR="00140D8E">
              <w:rPr>
                <w:rFonts w:ascii="LG Smart" w:hAnsi="LG Smart" w:cs="Arial"/>
                <w:bCs/>
                <w:color w:val="auto"/>
                <w:szCs w:val="20"/>
              </w:rPr>
              <w:t xml:space="preserve"> / 600x4</w:t>
            </w:r>
            <w:r w:rsidR="009F0B56">
              <w:rPr>
                <w:rFonts w:ascii="LG Smart" w:hAnsi="LG Smart" w:cs="Arial"/>
                <w:bCs/>
                <w:color w:val="auto"/>
                <w:szCs w:val="20"/>
              </w:rPr>
              <w:t>00</w:t>
            </w:r>
          </w:p>
        </w:tc>
      </w:tr>
      <w:tr w:rsidR="009F0B56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2218E640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47C1B0CC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1F47101F" w14:textId="77777777" w:rsidR="009F0B56" w:rsidRPr="00574F77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6798F589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4B34F4A1" w:rsidR="009F0B56" w:rsidRPr="00F25B41" w:rsidRDefault="00817EA5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705x1075x228</w:t>
            </w:r>
            <w:r w:rsidR="009F0B56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9F0B56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6224908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7B34AD3F" w14:textId="22BA9E0E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9F0B56" w:rsidRPr="00574F77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7DFC3A4B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23D1FFE8" w:rsidR="009F0B56" w:rsidRPr="00F25B41" w:rsidRDefault="00817EA5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578x913x91,1</w:t>
            </w:r>
            <w:r w:rsidR="009F0B56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9F0B56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9F0B56" w:rsidRPr="00574F77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707D2710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75440775" w:rsidR="009F0B56" w:rsidRPr="00F25B41" w:rsidRDefault="00817EA5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578x984x299</w:t>
            </w:r>
            <w:r w:rsidR="009F0B56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9F0B56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9F0B56" w:rsidRPr="00574F77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0523AE51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TV / balení)</w:t>
            </w:r>
          </w:p>
        </w:tc>
        <w:tc>
          <w:tcPr>
            <w:tcW w:w="1697" w:type="dxa"/>
            <w:gridSpan w:val="2"/>
            <w:vAlign w:val="center"/>
          </w:tcPr>
          <w:p w14:paraId="79204FE7" w14:textId="2EF6005C" w:rsidR="009F0B56" w:rsidRPr="00F25B41" w:rsidRDefault="00140D8E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31,4 / 39,7</w:t>
            </w:r>
          </w:p>
        </w:tc>
      </w:tr>
      <w:tr w:rsidR="009F0B56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9F0B56" w:rsidRPr="00574F77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9F0B56" w:rsidRPr="00F25B41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9F0B56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9F0B56" w:rsidRPr="006C361A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9F0B56" w:rsidRPr="00574F77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9F0B56" w:rsidRPr="006C361A" w:rsidRDefault="009F0B56" w:rsidP="009F0B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9F0B56" w:rsidRPr="00F25B41" w:rsidRDefault="009F0B56" w:rsidP="009F0B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191E8D29" w:rsidR="008B1935" w:rsidRPr="00574F77" w:rsidRDefault="00EE7454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r>
        <w:rPr>
          <w:rFonts w:ascii="LG Smart" w:hAnsi="LG Smart"/>
          <w:b/>
          <w:bCs/>
          <w:szCs w:val="20"/>
        </w:rPr>
        <w:t xml:space="preserve"> </w:t>
      </w:r>
      <w:bookmarkStart w:id="0" w:name="_GoBack"/>
      <w:bookmarkEnd w:id="0"/>
    </w:p>
    <w:sectPr w:rsidR="008B1935" w:rsidRPr="00574F77" w:rsidSect="00FC32A6">
      <w:headerReference w:type="even" r:id="rId9"/>
      <w:headerReference w:type="default" r:id="rId10"/>
      <w:footerReference w:type="default" r:id="rId11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F07AA" w14:textId="77777777" w:rsidR="00021027" w:rsidRDefault="00021027" w:rsidP="007B4DE6">
      <w:r>
        <w:separator/>
      </w:r>
    </w:p>
  </w:endnote>
  <w:endnote w:type="continuationSeparator" w:id="0">
    <w:p w14:paraId="13E7889F" w14:textId="77777777" w:rsidR="00021027" w:rsidRDefault="00021027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498715D0" w:rsidR="0000579B" w:rsidRPr="00C165D7" w:rsidRDefault="00763E81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763E81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340941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80EC6" w14:textId="77777777" w:rsidR="00021027" w:rsidRDefault="00021027" w:rsidP="007B4DE6">
      <w:r>
        <w:separator/>
      </w:r>
    </w:p>
  </w:footnote>
  <w:footnote w:type="continuationSeparator" w:id="0">
    <w:p w14:paraId="6B781633" w14:textId="77777777" w:rsidR="00021027" w:rsidRDefault="00021027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0D2749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369" cy="10688823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369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1027"/>
    <w:rsid w:val="00021672"/>
    <w:rsid w:val="00022616"/>
    <w:rsid w:val="000231AB"/>
    <w:rsid w:val="00026AD3"/>
    <w:rsid w:val="0002713C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3D35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26F8B"/>
    <w:rsid w:val="00130C8D"/>
    <w:rsid w:val="00131A61"/>
    <w:rsid w:val="00131B79"/>
    <w:rsid w:val="00140523"/>
    <w:rsid w:val="00140D8E"/>
    <w:rsid w:val="0014383A"/>
    <w:rsid w:val="00144389"/>
    <w:rsid w:val="00147F03"/>
    <w:rsid w:val="00152B5E"/>
    <w:rsid w:val="00152D1C"/>
    <w:rsid w:val="001535AA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75F45"/>
    <w:rsid w:val="00181869"/>
    <w:rsid w:val="00182C6C"/>
    <w:rsid w:val="00183340"/>
    <w:rsid w:val="00183BC9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AC"/>
    <w:rsid w:val="001A39EC"/>
    <w:rsid w:val="001B3DB8"/>
    <w:rsid w:val="001B4BEF"/>
    <w:rsid w:val="001B563B"/>
    <w:rsid w:val="001B5940"/>
    <w:rsid w:val="001B7BF9"/>
    <w:rsid w:val="001C1B8C"/>
    <w:rsid w:val="001C4ED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3FC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0D5E"/>
    <w:rsid w:val="00211393"/>
    <w:rsid w:val="00215E9A"/>
    <w:rsid w:val="00220995"/>
    <w:rsid w:val="00221437"/>
    <w:rsid w:val="0022201E"/>
    <w:rsid w:val="00224701"/>
    <w:rsid w:val="00225170"/>
    <w:rsid w:val="00232341"/>
    <w:rsid w:val="00234E0E"/>
    <w:rsid w:val="002412F9"/>
    <w:rsid w:val="00242078"/>
    <w:rsid w:val="0024397C"/>
    <w:rsid w:val="00245F66"/>
    <w:rsid w:val="00246B29"/>
    <w:rsid w:val="00247ECE"/>
    <w:rsid w:val="002502EF"/>
    <w:rsid w:val="002541CF"/>
    <w:rsid w:val="002552A0"/>
    <w:rsid w:val="00257345"/>
    <w:rsid w:val="002618F9"/>
    <w:rsid w:val="002653D6"/>
    <w:rsid w:val="0027019D"/>
    <w:rsid w:val="002703C5"/>
    <w:rsid w:val="00270AC2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ADC"/>
    <w:rsid w:val="002E0E71"/>
    <w:rsid w:val="002E0FFD"/>
    <w:rsid w:val="002E4084"/>
    <w:rsid w:val="002E4EB7"/>
    <w:rsid w:val="002E5D70"/>
    <w:rsid w:val="002F0DD9"/>
    <w:rsid w:val="002F1859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27BCD"/>
    <w:rsid w:val="003334CE"/>
    <w:rsid w:val="00334B49"/>
    <w:rsid w:val="00334FBC"/>
    <w:rsid w:val="00335611"/>
    <w:rsid w:val="00337404"/>
    <w:rsid w:val="0034080F"/>
    <w:rsid w:val="00342107"/>
    <w:rsid w:val="00342BB4"/>
    <w:rsid w:val="00343E35"/>
    <w:rsid w:val="00347669"/>
    <w:rsid w:val="003542C8"/>
    <w:rsid w:val="003545DE"/>
    <w:rsid w:val="00356501"/>
    <w:rsid w:val="00361780"/>
    <w:rsid w:val="00362719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2FEB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17F8"/>
    <w:rsid w:val="00402FFD"/>
    <w:rsid w:val="00404479"/>
    <w:rsid w:val="00404E96"/>
    <w:rsid w:val="00407036"/>
    <w:rsid w:val="0041036B"/>
    <w:rsid w:val="00410D7B"/>
    <w:rsid w:val="00412FA3"/>
    <w:rsid w:val="0041305D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7DF"/>
    <w:rsid w:val="0045790C"/>
    <w:rsid w:val="00460D6A"/>
    <w:rsid w:val="00461202"/>
    <w:rsid w:val="004634FD"/>
    <w:rsid w:val="00463C35"/>
    <w:rsid w:val="0046533C"/>
    <w:rsid w:val="00472515"/>
    <w:rsid w:val="00472CB4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506E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C7602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70F5"/>
    <w:rsid w:val="005374D1"/>
    <w:rsid w:val="00537597"/>
    <w:rsid w:val="005431E6"/>
    <w:rsid w:val="00543C9E"/>
    <w:rsid w:val="005572C2"/>
    <w:rsid w:val="0055761C"/>
    <w:rsid w:val="00557ECB"/>
    <w:rsid w:val="00560C62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61"/>
    <w:rsid w:val="005A11AD"/>
    <w:rsid w:val="005A2061"/>
    <w:rsid w:val="005A4C42"/>
    <w:rsid w:val="005B48DC"/>
    <w:rsid w:val="005B5A9C"/>
    <w:rsid w:val="005C0C54"/>
    <w:rsid w:val="005C1EA2"/>
    <w:rsid w:val="005C22A0"/>
    <w:rsid w:val="005C3D59"/>
    <w:rsid w:val="005C6BA3"/>
    <w:rsid w:val="005D275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AFF"/>
    <w:rsid w:val="00612EE9"/>
    <w:rsid w:val="00615BF8"/>
    <w:rsid w:val="006202FF"/>
    <w:rsid w:val="00620BC4"/>
    <w:rsid w:val="006245F4"/>
    <w:rsid w:val="00626D3C"/>
    <w:rsid w:val="00626F19"/>
    <w:rsid w:val="006300A1"/>
    <w:rsid w:val="006303C5"/>
    <w:rsid w:val="006325C9"/>
    <w:rsid w:val="006338FD"/>
    <w:rsid w:val="0063491E"/>
    <w:rsid w:val="0063511D"/>
    <w:rsid w:val="00640A84"/>
    <w:rsid w:val="00640C0B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555D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48F5"/>
    <w:rsid w:val="006E6B45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1BDE"/>
    <w:rsid w:val="007528A4"/>
    <w:rsid w:val="0075482B"/>
    <w:rsid w:val="00757F5B"/>
    <w:rsid w:val="00761577"/>
    <w:rsid w:val="00763E81"/>
    <w:rsid w:val="00764D27"/>
    <w:rsid w:val="00766284"/>
    <w:rsid w:val="007741EB"/>
    <w:rsid w:val="00775F21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D5BFD"/>
    <w:rsid w:val="007D7B24"/>
    <w:rsid w:val="007E0868"/>
    <w:rsid w:val="007E1922"/>
    <w:rsid w:val="007E30CA"/>
    <w:rsid w:val="007E6900"/>
    <w:rsid w:val="007F603F"/>
    <w:rsid w:val="007F6FBA"/>
    <w:rsid w:val="00803E12"/>
    <w:rsid w:val="0080423B"/>
    <w:rsid w:val="008043AE"/>
    <w:rsid w:val="00804754"/>
    <w:rsid w:val="00804F9E"/>
    <w:rsid w:val="00806104"/>
    <w:rsid w:val="00806272"/>
    <w:rsid w:val="008073AF"/>
    <w:rsid w:val="00807DAC"/>
    <w:rsid w:val="008119FD"/>
    <w:rsid w:val="008161AF"/>
    <w:rsid w:val="00817305"/>
    <w:rsid w:val="00817EA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261A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29CC"/>
    <w:rsid w:val="008B674A"/>
    <w:rsid w:val="008B7A20"/>
    <w:rsid w:val="008C0D4C"/>
    <w:rsid w:val="008C2DE2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32DF4"/>
    <w:rsid w:val="00941C4A"/>
    <w:rsid w:val="00945652"/>
    <w:rsid w:val="00945A41"/>
    <w:rsid w:val="00951144"/>
    <w:rsid w:val="00952D14"/>
    <w:rsid w:val="00952FB9"/>
    <w:rsid w:val="00954BD5"/>
    <w:rsid w:val="00955387"/>
    <w:rsid w:val="009574F4"/>
    <w:rsid w:val="00963AEE"/>
    <w:rsid w:val="009647F2"/>
    <w:rsid w:val="009656A2"/>
    <w:rsid w:val="009722A8"/>
    <w:rsid w:val="0098078E"/>
    <w:rsid w:val="00980A2B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1FB7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0B56"/>
    <w:rsid w:val="009F106A"/>
    <w:rsid w:val="009F76F1"/>
    <w:rsid w:val="00A0203F"/>
    <w:rsid w:val="00A0206B"/>
    <w:rsid w:val="00A10D81"/>
    <w:rsid w:val="00A10D85"/>
    <w:rsid w:val="00A11A6B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258E"/>
    <w:rsid w:val="00A46761"/>
    <w:rsid w:val="00A47690"/>
    <w:rsid w:val="00A504D6"/>
    <w:rsid w:val="00A52BD5"/>
    <w:rsid w:val="00A53232"/>
    <w:rsid w:val="00A5370C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1ADA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C622C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E4A49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56CD"/>
    <w:rsid w:val="00C4750B"/>
    <w:rsid w:val="00C47C77"/>
    <w:rsid w:val="00C51AC5"/>
    <w:rsid w:val="00C55EBF"/>
    <w:rsid w:val="00C61F7A"/>
    <w:rsid w:val="00C7098F"/>
    <w:rsid w:val="00C7122F"/>
    <w:rsid w:val="00C72667"/>
    <w:rsid w:val="00C74512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C539F"/>
    <w:rsid w:val="00CD328B"/>
    <w:rsid w:val="00CD4629"/>
    <w:rsid w:val="00CE0631"/>
    <w:rsid w:val="00CE26BA"/>
    <w:rsid w:val="00CE304F"/>
    <w:rsid w:val="00CE44E7"/>
    <w:rsid w:val="00CE625F"/>
    <w:rsid w:val="00CF1BB0"/>
    <w:rsid w:val="00CF1DE2"/>
    <w:rsid w:val="00CF2937"/>
    <w:rsid w:val="00CF34EC"/>
    <w:rsid w:val="00CF42D2"/>
    <w:rsid w:val="00D047B9"/>
    <w:rsid w:val="00D0741F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412"/>
    <w:rsid w:val="00D42EA5"/>
    <w:rsid w:val="00D44440"/>
    <w:rsid w:val="00D45193"/>
    <w:rsid w:val="00D45817"/>
    <w:rsid w:val="00D4759F"/>
    <w:rsid w:val="00D53748"/>
    <w:rsid w:val="00D54FAF"/>
    <w:rsid w:val="00D55FD8"/>
    <w:rsid w:val="00D56987"/>
    <w:rsid w:val="00D64C4D"/>
    <w:rsid w:val="00D67105"/>
    <w:rsid w:val="00D7285B"/>
    <w:rsid w:val="00D73CC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41EC0"/>
    <w:rsid w:val="00E603B7"/>
    <w:rsid w:val="00E606D3"/>
    <w:rsid w:val="00E60EDB"/>
    <w:rsid w:val="00E625C3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9714B"/>
    <w:rsid w:val="00EA20D3"/>
    <w:rsid w:val="00EB0532"/>
    <w:rsid w:val="00EB3EF1"/>
    <w:rsid w:val="00EB5EAA"/>
    <w:rsid w:val="00EB6278"/>
    <w:rsid w:val="00EB71AC"/>
    <w:rsid w:val="00EC0C67"/>
    <w:rsid w:val="00EC28E9"/>
    <w:rsid w:val="00ED0113"/>
    <w:rsid w:val="00ED241B"/>
    <w:rsid w:val="00ED690E"/>
    <w:rsid w:val="00EE2DA7"/>
    <w:rsid w:val="00EE36B1"/>
    <w:rsid w:val="00EE5C53"/>
    <w:rsid w:val="00EE6222"/>
    <w:rsid w:val="00EE7454"/>
    <w:rsid w:val="00EE7B8B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57BD"/>
    <w:rsid w:val="00F16591"/>
    <w:rsid w:val="00F21C33"/>
    <w:rsid w:val="00F22BB1"/>
    <w:rsid w:val="00F23436"/>
    <w:rsid w:val="00F24B3A"/>
    <w:rsid w:val="00F25B41"/>
    <w:rsid w:val="00F27870"/>
    <w:rsid w:val="00F341DA"/>
    <w:rsid w:val="00F34D05"/>
    <w:rsid w:val="00F41591"/>
    <w:rsid w:val="00F43256"/>
    <w:rsid w:val="00F43F78"/>
    <w:rsid w:val="00F4726B"/>
    <w:rsid w:val="00F5015A"/>
    <w:rsid w:val="00F5546A"/>
    <w:rsid w:val="00F55894"/>
    <w:rsid w:val="00F561D8"/>
    <w:rsid w:val="00F605AD"/>
    <w:rsid w:val="00F60C3B"/>
    <w:rsid w:val="00F61D36"/>
    <w:rsid w:val="00F62126"/>
    <w:rsid w:val="00F622DC"/>
    <w:rsid w:val="00F6294F"/>
    <w:rsid w:val="00F639A8"/>
    <w:rsid w:val="00F64A9D"/>
    <w:rsid w:val="00F64C5F"/>
    <w:rsid w:val="00F650D6"/>
    <w:rsid w:val="00F65862"/>
    <w:rsid w:val="00F70DF7"/>
    <w:rsid w:val="00F720BD"/>
    <w:rsid w:val="00F74193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58E5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0242-479A-46F2-A935-C4F4637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.dotx</Template>
  <TotalTime>106</TotalTime>
  <Pages>1</Pages>
  <Words>259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6</cp:revision>
  <cp:lastPrinted>2018-02-09T12:57:00Z</cp:lastPrinted>
  <dcterms:created xsi:type="dcterms:W3CDTF">2019-04-09T07:35:00Z</dcterms:created>
  <dcterms:modified xsi:type="dcterms:W3CDTF">2019-05-16T09:38:00Z</dcterms:modified>
</cp:coreProperties>
</file>